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9"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10"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賠償</w:t>
      </w:r>
      <w:r w:rsidRPr="003232B7">
        <w:rPr>
          <w:rFonts w:ascii="標楷體" w:hAnsi="標楷體" w:hint="eastAsia"/>
          <w:sz w:val="28"/>
          <w:szCs w:val="28"/>
        </w:rPr>
        <w:lastRenderedPageBreak/>
        <w:t>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1"/>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7CBC4" w14:textId="77777777" w:rsidR="00544740" w:rsidRDefault="00544740" w:rsidP="0058659F">
      <w:r>
        <w:separator/>
      </w:r>
    </w:p>
  </w:endnote>
  <w:endnote w:type="continuationSeparator" w:id="0">
    <w:p w14:paraId="1B8ECBCA" w14:textId="77777777" w:rsidR="00544740" w:rsidRDefault="00544740"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panose1 w:val="02020309000000000000"/>
    <w:charset w:val="88"/>
    <w:family w:val="modern"/>
    <w:pitch w:val="fixed"/>
    <w:sig w:usb0="F1002BFF" w:usb1="29DFFFFF" w:usb2="00000037" w:usb3="00000000" w:csb0="003F00FF" w:csb1="00000000"/>
  </w:font>
  <w:font w:name="華康楷書體W5">
    <w:panose1 w:val="03000509000000000000"/>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D55072" w:rsidRPr="00D55072">
          <w:rPr>
            <w:noProof/>
            <w:lang w:val="zh-TW"/>
          </w:rPr>
          <w:t>4</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CB431" w14:textId="77777777" w:rsidR="00544740" w:rsidRDefault="00544740" w:rsidP="0058659F">
      <w:r>
        <w:separator/>
      </w:r>
    </w:p>
  </w:footnote>
  <w:footnote w:type="continuationSeparator" w:id="0">
    <w:p w14:paraId="1A4896C0" w14:textId="77777777" w:rsidR="00544740" w:rsidRDefault="00544740"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44740"/>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C0B2B"/>
    <w:rsid w:val="00CF184F"/>
    <w:rsid w:val="00D02730"/>
    <w:rsid w:val="00D133D0"/>
    <w:rsid w:val="00D153D6"/>
    <w:rsid w:val="00D4420D"/>
    <w:rsid w:val="00D55072"/>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Placeholder Text"/>
    <w:basedOn w:val="a0"/>
    <w:uiPriority w:val="99"/>
    <w:semiHidden/>
    <w:rsid w:val="002273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o.gl/YmZG2M" TargetMode="External"/><Relationship Id="rId4" Type="http://schemas.microsoft.com/office/2007/relationships/stylesWithEffects" Target="stylesWithEffects.xml"/><Relationship Id="rId9" Type="http://schemas.openxmlformats.org/officeDocument/2006/relationships/hyperlink" Target="https://goo.gl/RqYSu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A896-3144-4627-A9B0-89C9D33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dcterms:created xsi:type="dcterms:W3CDTF">2018-08-22T09:21:00Z</dcterms:created>
  <dcterms:modified xsi:type="dcterms:W3CDTF">2018-08-22T09:21:00Z</dcterms:modified>
</cp:coreProperties>
</file>